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96" w:rsidRPr="009D4096" w:rsidRDefault="00CE7166" w:rsidP="009D409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40190"/>
            <wp:effectExtent l="19050" t="0" r="2540" b="0"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2" name="Рисунок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1" name="Рисунок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096" w:rsidRPr="009D4096" w:rsidSect="00BC3F0C">
      <w:footerReference w:type="default" r:id="rId11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0C" w:rsidRDefault="00BC3F0C" w:rsidP="000118DD">
      <w:pPr>
        <w:spacing w:before="0" w:after="0" w:line="240" w:lineRule="auto"/>
      </w:pPr>
      <w:r>
        <w:separator/>
      </w:r>
    </w:p>
  </w:endnote>
  <w:endnote w:type="continuationSeparator" w:id="1">
    <w:p w:rsidR="00BC3F0C" w:rsidRDefault="00BC3F0C" w:rsidP="000118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DD" w:rsidRDefault="000118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0C" w:rsidRDefault="00BC3F0C" w:rsidP="000118DD">
      <w:pPr>
        <w:spacing w:before="0" w:after="0" w:line="240" w:lineRule="auto"/>
      </w:pPr>
      <w:r>
        <w:separator/>
      </w:r>
    </w:p>
  </w:footnote>
  <w:footnote w:type="continuationSeparator" w:id="1">
    <w:p w:rsidR="00BC3F0C" w:rsidRDefault="00BC3F0C" w:rsidP="000118D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08"/>
  <w:drawingGridHorizontalSpacing w:val="17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0F0"/>
    <w:rsid w:val="0000072C"/>
    <w:rsid w:val="000118DD"/>
    <w:rsid w:val="0005365C"/>
    <w:rsid w:val="0009674D"/>
    <w:rsid w:val="001E10F0"/>
    <w:rsid w:val="002377CA"/>
    <w:rsid w:val="002F5D8F"/>
    <w:rsid w:val="00335F35"/>
    <w:rsid w:val="003E3FD5"/>
    <w:rsid w:val="00411343"/>
    <w:rsid w:val="00715702"/>
    <w:rsid w:val="007D744F"/>
    <w:rsid w:val="008E7F2A"/>
    <w:rsid w:val="008F7F2B"/>
    <w:rsid w:val="009D4096"/>
    <w:rsid w:val="00AD6ABA"/>
    <w:rsid w:val="00BC3F0C"/>
    <w:rsid w:val="00C70751"/>
    <w:rsid w:val="00C72589"/>
    <w:rsid w:val="00CE7166"/>
    <w:rsid w:val="00E4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>
      <w:pPr>
        <w:spacing w:before="30"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C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7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77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7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134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3F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118D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18D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118D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8D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07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7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E2B-D7B1-4789-B06C-18D6222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Company>Mi5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2-11-21T20:01:00Z</cp:lastPrinted>
  <dcterms:created xsi:type="dcterms:W3CDTF">2014-10-05T13:20:00Z</dcterms:created>
  <dcterms:modified xsi:type="dcterms:W3CDTF">2014-10-05T13:20:00Z</dcterms:modified>
</cp:coreProperties>
</file>